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ECF582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829B54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7A0F0F" w:rsidRPr="007A0F0F">
                              <w:rPr>
                                <w:sz w:val="32"/>
                                <w:szCs w:val="32"/>
                              </w:rPr>
                              <w:t>Разраб</w:t>
                            </w:r>
                            <w:r w:rsidR="007A0F0F">
                              <w:rPr>
                                <w:sz w:val="32"/>
                                <w:szCs w:val="32"/>
                              </w:rPr>
                              <w:t>отка клиентского веб-прилож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ECF582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829B54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7A0F0F" w:rsidRPr="007A0F0F">
                        <w:rPr>
                          <w:sz w:val="32"/>
                          <w:szCs w:val="32"/>
                        </w:rPr>
                        <w:t>Разраб</w:t>
                      </w:r>
                      <w:r w:rsidR="007A0F0F">
                        <w:rPr>
                          <w:sz w:val="32"/>
                          <w:szCs w:val="32"/>
                        </w:rPr>
                        <w:t>отка клиентского веб-прилож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58ADC7D2" w:rsidR="00462301" w:rsidRDefault="003911AB" w:rsidP="00462301">
      <w:pPr>
        <w:rPr>
          <w:iCs/>
        </w:rPr>
      </w:pPr>
      <w:r w:rsidRPr="003911AB">
        <w:rPr>
          <w:iCs/>
        </w:rPr>
        <w:t>Разраб</w:t>
      </w:r>
      <w:r>
        <w:rPr>
          <w:iCs/>
        </w:rPr>
        <w:t>отка клиентского веб-приложения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02FB1DEA" w:rsidR="00462301" w:rsidRDefault="003911AB" w:rsidP="00645029">
      <w:r w:rsidRPr="003911AB">
        <w:t xml:space="preserve">Выполнить модернизацию созданной ранее </w:t>
      </w:r>
      <w:proofErr w:type="spellStart"/>
      <w:r w:rsidRPr="003911AB">
        <w:t>html</w:t>
      </w:r>
      <w:proofErr w:type="spellEnd"/>
      <w:r w:rsidRPr="003911AB">
        <w:t>-страницы в соответствии с вариантом.</w:t>
      </w:r>
    </w:p>
    <w:p w14:paraId="73970386" w14:textId="43E3EE46" w:rsidR="009135A9" w:rsidRPr="0086437F" w:rsidRDefault="009135A9" w:rsidP="009135A9">
      <w:pPr>
        <w:pStyle w:val="3"/>
      </w:pPr>
      <w:r>
        <w:t>Лабораторное зад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572E3794" w14:textId="77777777" w:rsidR="009135A9" w:rsidRDefault="009135A9" w:rsidP="009135A9">
            <w:pPr>
              <w:ind w:firstLine="0"/>
            </w:pPr>
            <w:r>
              <w:t xml:space="preserve">1. Добавить на страницу поле для ввода текста и тег &lt;a&gt;Подсчитать&lt;/a&gt;, при нажатии на который выполнять подсчет количества слов в веденном тексте. В случае отсутствия введенного текста, вывести «NO». Результат выводить диалоговым окном, используя функцию </w:t>
            </w:r>
            <w:proofErr w:type="spellStart"/>
            <w:r>
              <w:t>alert</w:t>
            </w:r>
            <w:proofErr w:type="spellEnd"/>
            <w:r>
              <w:t>.</w:t>
            </w:r>
          </w:p>
          <w:p w14:paraId="281EE342" w14:textId="231714BD" w:rsidR="009135A9" w:rsidRDefault="009135A9" w:rsidP="009135A9">
            <w:pPr>
              <w:ind w:firstLine="0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41398A66" w:rsidR="005658E0" w:rsidRDefault="00900E09" w:rsidP="005658E0">
      <w:pPr>
        <w:keepNext/>
        <w:ind w:firstLine="0"/>
      </w:pPr>
      <w:r>
        <w:rPr>
          <w:noProof/>
        </w:rPr>
        <w:drawing>
          <wp:inline distT="0" distB="0" distL="0" distR="0" wp14:anchorId="577F3F6C" wp14:editId="528AAED8">
            <wp:extent cx="611949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4143"/>
                    <a:stretch/>
                  </pic:blipFill>
                  <pic:spPr bwMode="auto">
                    <a:xfrm>
                      <a:off x="0" y="0"/>
                      <a:ext cx="61194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47F06B9E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612000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74CBE556" w14:textId="77777777" w:rsidR="00612000" w:rsidRDefault="00900E09" w:rsidP="00612000">
      <w:pPr>
        <w:keepNext/>
        <w:ind w:firstLine="0"/>
      </w:pPr>
      <w:r>
        <w:rPr>
          <w:noProof/>
        </w:rPr>
        <w:drawing>
          <wp:inline distT="0" distB="0" distL="0" distR="0" wp14:anchorId="099D6866" wp14:editId="13001440">
            <wp:extent cx="6119495" cy="3020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437" w14:textId="7BF15918" w:rsidR="00900E09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  <w:lang w:val="en-US"/>
        </w:rPr>
        <w:t xml:space="preserve"> - </w:t>
      </w:r>
      <w:r w:rsidRPr="00612000">
        <w:rPr>
          <w:i w:val="0"/>
          <w:color w:val="000000" w:themeColor="text1"/>
          <w:sz w:val="20"/>
        </w:rPr>
        <w:t>вывод диалогового окна</w:t>
      </w:r>
    </w:p>
    <w:p w14:paraId="5341AEEB" w14:textId="77777777" w:rsidR="00612000" w:rsidRDefault="00900E09" w:rsidP="006120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E193391" wp14:editId="433D330A">
            <wp:extent cx="6119495" cy="3020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0506" w14:textId="37ABFAB7" w:rsidR="00900E09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3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вывод ответа</w:t>
      </w:r>
    </w:p>
    <w:p w14:paraId="57B30B6B" w14:textId="77777777" w:rsidR="00612000" w:rsidRDefault="00612000" w:rsidP="00612000">
      <w:pPr>
        <w:keepNext/>
        <w:ind w:firstLine="0"/>
      </w:pPr>
      <w:r>
        <w:rPr>
          <w:noProof/>
        </w:rPr>
        <w:drawing>
          <wp:inline distT="0" distB="0" distL="0" distR="0" wp14:anchorId="7F0020EB" wp14:editId="390B2B0F">
            <wp:extent cx="6119495" cy="3020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4F" w14:textId="7546C520" w:rsidR="005658E0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Pr="00612000">
        <w:rPr>
          <w:i w:val="0"/>
          <w:noProof/>
          <w:color w:val="000000" w:themeColor="text1"/>
          <w:sz w:val="20"/>
        </w:rPr>
        <w:t>4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отладка в браузере</w:t>
      </w:r>
    </w:p>
    <w:p w14:paraId="672523AD" w14:textId="77777777" w:rsidR="005658E0" w:rsidRPr="00DB6453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4F0EFE2A" w:rsidR="005658E0" w:rsidRPr="00DB6453" w:rsidRDefault="00900E09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Two</w:t>
      </w:r>
      <w:r w:rsidR="005658E0" w:rsidRPr="00DB6453">
        <w:rPr>
          <w:color w:val="000000" w:themeColor="text1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B1BD07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5183B5F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DAA678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D5292D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63D8120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33975B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7E666E2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3A9DE69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.length;</w:t>
      </w:r>
    </w:p>
    <w:p w14:paraId="56A480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7FE59769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25EE9BB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4DD7BB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843F44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11FF4DF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}</w:t>
      </w:r>
    </w:p>
    <w:p w14:paraId="0A5FC8F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7AD6E5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736EEBC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58FC6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DD7C8A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6A3A2C6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54C5458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2F09200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35776B1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  <w:r w:rsidR="00995805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</w:p>
    <w:p w14:paraId="1AD0176D" w14:textId="5601E97F" w:rsidR="005658E0" w:rsidRPr="00DB6453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DB6453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C41C429" w14:textId="77777777" w:rsidR="00900E09" w:rsidRPr="00DB6453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дключение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модуля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20F0BC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который поставляется вместе с Node.js и</w:t>
      </w:r>
    </w:p>
    <w:p w14:paraId="36436B3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реализация доступа к нему через переменную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</w:p>
    <w:p w14:paraId="5375175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4E0D2FD5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Подключение модуля для работы с файловой системой</w:t>
      </w:r>
    </w:p>
    <w:p w14:paraId="6AF0E64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36C015B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Создание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сервера, использующего порт 8888</w:t>
      </w:r>
    </w:p>
    <w:p w14:paraId="020D6C71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(request, response) {</w:t>
      </w:r>
    </w:p>
    <w:p w14:paraId="5805DA8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739E599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грузка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страницыизфайловойсистемы</w:t>
      </w:r>
      <w:proofErr w:type="spellEnd"/>
    </w:p>
    <w:p w14:paraId="1CDF1AA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two.html');</w:t>
      </w:r>
    </w:p>
    <w:p w14:paraId="360EE9D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запись в ответ заголовка с указанием кода состояния, и типа возвращаемого контента</w:t>
      </w:r>
    </w:p>
    <w:p w14:paraId="752E91A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1696DA1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'Content-Type': 'text/html'</w:t>
      </w:r>
    </w:p>
    <w:p w14:paraId="343941C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);</w:t>
      </w:r>
    </w:p>
    <w:p w14:paraId="139E3E1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телоответа</w:t>
      </w:r>
      <w:proofErr w:type="spellEnd"/>
    </w:p>
    <w:p w14:paraId="38C0284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sponse.write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pag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3ED53F2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отправка ответа</w:t>
      </w:r>
    </w:p>
    <w:p w14:paraId="15E4601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7547DAB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.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isten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);</w:t>
      </w:r>
    </w:p>
    <w:p w14:paraId="2687D3D5" w14:textId="0196B0B2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5469443C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612000">
        <w:t>выполнили</w:t>
      </w:r>
      <w:r w:rsidR="00612000" w:rsidRPr="00612000">
        <w:t xml:space="preserve"> модернизацию созданной ранее </w:t>
      </w:r>
      <w:proofErr w:type="spellStart"/>
      <w:r w:rsidR="00612000" w:rsidRPr="00612000">
        <w:t>html</w:t>
      </w:r>
      <w:proofErr w:type="spellEnd"/>
      <w:r w:rsidR="00612000" w:rsidRPr="00612000">
        <w:t>-страницы в соответствии с вариантом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B6453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1B5-0D3C-4C74-BA98-74A92F4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13</cp:revision>
  <cp:lastPrinted>2019-11-19T10:21:00Z</cp:lastPrinted>
  <dcterms:created xsi:type="dcterms:W3CDTF">2019-11-12T12:31:00Z</dcterms:created>
  <dcterms:modified xsi:type="dcterms:W3CDTF">2020-03-21T23:25:00Z</dcterms:modified>
</cp:coreProperties>
</file>